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48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le for document title, picture of plane tickets and form use instructions"/>
      </w:tblPr>
      <w:tblGrid>
        <w:gridCol w:w="2285"/>
        <w:gridCol w:w="8619"/>
      </w:tblGrid>
      <w:tr w:rsidR="00E70901" w14:paraId="48791390" w14:textId="77777777" w:rsidTr="00321000">
        <w:tc>
          <w:tcPr>
            <w:tcW w:w="1980" w:type="dxa"/>
            <w:vAlign w:val="bottom"/>
          </w:tcPr>
          <w:p w14:paraId="41994B47" w14:textId="77777777" w:rsidR="00E70901" w:rsidRDefault="00F2727F">
            <w:r>
              <w:rPr>
                <w:noProof/>
              </w:rPr>
              <w:drawing>
                <wp:inline distT="0" distB="0" distL="0" distR="0" wp14:anchorId="33E167A5" wp14:editId="6951F124">
                  <wp:extent cx="1164590" cy="655082"/>
                  <wp:effectExtent l="0" t="0" r="0" b="0"/>
                  <wp:docPr id="1" name="Picture 1" descr="Block IOWA logo in gold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ock IOWA logo in gold on a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2" cy="66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vAlign w:val="bottom"/>
          </w:tcPr>
          <w:p w14:paraId="30E9B0A5" w14:textId="32D480CF" w:rsidR="00E70901" w:rsidRPr="001763AD" w:rsidRDefault="00323F75" w:rsidP="00045872">
            <w:pPr>
              <w:pStyle w:val="Title"/>
              <w:spacing w:after="120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color w:val="000000" w:themeColor="text1"/>
                </w:rPr>
                <w:alias w:val="Enter title:"/>
                <w:tag w:val="Enter title:"/>
                <w:id w:val="1003319540"/>
                <w:placeholder>
                  <w:docPart w:val="046C615B8938429B91032632A29B521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407F89">
                  <w:rPr>
                    <w:rFonts w:ascii="Calibri" w:hAnsi="Calibri" w:cs="Calibri"/>
                    <w:color w:val="000000" w:themeColor="text1"/>
                  </w:rPr>
                  <w:t xml:space="preserve">Exceptional Performance Award Nomination Form </w:t>
                </w:r>
                <w:r w:rsidR="00045872">
                  <w:rPr>
                    <w:rFonts w:ascii="Calibri" w:hAnsi="Calibri" w:cs="Calibri"/>
                    <w:color w:val="000000" w:themeColor="text1"/>
                  </w:rPr>
                  <w:t xml:space="preserve">  </w:t>
                </w:r>
                <w:r w:rsidR="00407F89">
                  <w:rPr>
                    <w:rFonts w:ascii="Calibri" w:hAnsi="Calibri" w:cs="Calibri"/>
                    <w:color w:val="000000" w:themeColor="text1"/>
                  </w:rPr>
                  <w:t xml:space="preserve">       </w:t>
                </w:r>
                <w:r w:rsidR="00AE3B23">
                  <w:rPr>
                    <w:rFonts w:ascii="Calibri" w:hAnsi="Calibri" w:cs="Calibri"/>
                    <w:color w:val="000000" w:themeColor="text1"/>
                  </w:rPr>
                  <w:t xml:space="preserve">   </w:t>
                </w:r>
                <w:r w:rsidR="00407F89">
                  <w:rPr>
                    <w:rFonts w:ascii="Calibri" w:hAnsi="Calibri" w:cs="Calibri"/>
                    <w:color w:val="000000" w:themeColor="text1"/>
                  </w:rPr>
                  <w:t xml:space="preserve">      </w:t>
                </w:r>
                <w:r w:rsidR="00045872">
                  <w:rPr>
                    <w:rFonts w:ascii="Calibri" w:hAnsi="Calibri" w:cs="Calibri"/>
                    <w:color w:val="000000" w:themeColor="text1"/>
                  </w:rPr>
                  <w:t xml:space="preserve"> f</w:t>
                </w:r>
                <w:r w:rsidR="00407F89">
                  <w:rPr>
                    <w:rFonts w:ascii="Calibri" w:hAnsi="Calibri" w:cs="Calibri"/>
                    <w:color w:val="000000" w:themeColor="text1"/>
                  </w:rPr>
                  <w:t>or P&amp;S</w:t>
                </w:r>
                <w:r w:rsidR="00291F7F">
                  <w:rPr>
                    <w:rFonts w:ascii="Calibri" w:hAnsi="Calibri" w:cs="Calibri"/>
                    <w:color w:val="000000" w:themeColor="text1"/>
                  </w:rPr>
                  <w:t>, SEIU and Merit</w:t>
                </w:r>
                <w:r w:rsidR="00407F89">
                  <w:rPr>
                    <w:rFonts w:ascii="Calibri" w:hAnsi="Calibri" w:cs="Calibri"/>
                    <w:color w:val="000000" w:themeColor="text1"/>
                  </w:rPr>
                  <w:t xml:space="preserve"> Staff</w:t>
                </w:r>
              </w:sdtContent>
            </w:sdt>
          </w:p>
          <w:p w14:paraId="102A7938" w14:textId="77777777" w:rsidR="00115442" w:rsidRPr="001763AD" w:rsidRDefault="00BD40B9" w:rsidP="00BD40B9">
            <w:pPr>
              <w:pStyle w:val="Subtitle"/>
              <w:ind w:left="72"/>
              <w:jc w:val="both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1763AD">
              <w:rPr>
                <w:rFonts w:ascii="Calibri" w:hAnsi="Calibri" w:cs="Calibri"/>
                <w:i/>
                <w:iCs/>
                <w:sz w:val="20"/>
                <w:szCs w:val="20"/>
              </w:rPr>
              <w:t>Submission of this nomination indicates the University’s Flexible Pay Policy has been reviewed and all required award nomination criteria has been confirmed.</w:t>
            </w:r>
          </w:p>
        </w:tc>
      </w:tr>
      <w:tr w:rsidR="00321000" w:rsidRPr="00321000" w14:paraId="071BFB5B" w14:textId="77777777" w:rsidTr="00242CDC">
        <w:tc>
          <w:tcPr>
            <w:tcW w:w="9450" w:type="dxa"/>
            <w:gridSpan w:val="2"/>
            <w:vAlign w:val="bottom"/>
          </w:tcPr>
          <w:p w14:paraId="67F05A52" w14:textId="77777777" w:rsidR="006B2B35" w:rsidRPr="001763AD" w:rsidRDefault="006B2B35" w:rsidP="00045872">
            <w:pPr>
              <w:pStyle w:val="Title"/>
              <w:spacing w:before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10"/>
                <w:szCs w:val="10"/>
              </w:rPr>
            </w:pPr>
          </w:p>
          <w:p w14:paraId="0AC5E1EB" w14:textId="403E9AEA" w:rsidR="006B2B35" w:rsidRPr="001231E7" w:rsidRDefault="00321000" w:rsidP="00045872">
            <w:pPr>
              <w:pStyle w:val="Title"/>
              <w:spacing w:before="0"/>
              <w:jc w:val="left"/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The </w:t>
            </w:r>
            <w:r w:rsidR="0068539D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r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xceptional Performance Award recognizes the special achievements of Professional and Scientific </w:t>
            </w:r>
            <w:r w:rsidR="000260F9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s</w:t>
            </w:r>
            <w:r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taff in the form of a lump sum mon</w:t>
            </w:r>
            <w:r w:rsidR="0051763F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e</w:t>
            </w:r>
            <w:r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tary payment.  </w:t>
            </w:r>
            <w:r w:rsidR="000260F9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This will</w:t>
            </w:r>
            <w:r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be awarded </w:t>
            </w:r>
            <w:r w:rsidR="0051763F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for extra-meritorious performance that may include rewarding a variety of outcomes and behaviors e.g., project completion, sustained highe</w:t>
            </w:r>
            <w:r w:rsidR="000260F9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r</w:t>
            </w:r>
            <w:r w:rsidR="0051763F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level performance</w:t>
            </w:r>
            <w:r w:rsidR="00770714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, exceptional achievement</w:t>
            </w:r>
            <w:r w:rsidR="00AE3B23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, </w:t>
            </w:r>
            <w:r w:rsidR="00323F75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contribution,</w:t>
            </w:r>
            <w:r w:rsidR="0051763F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36053B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or</w:t>
            </w:r>
            <w:r w:rsidR="0051763F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revenue generation, etc.  This award should not be used as a substitute for providing ongoing base adjustments that assure equitable and competitive salaries.</w:t>
            </w:r>
            <w:r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770714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Exceptional performance awards cover</w:t>
            </w:r>
            <w:r w:rsidR="00770714" w:rsidRPr="00AE3B23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770714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  <w:u w:val="single"/>
              </w:rPr>
              <w:t>P&amp;S and SEIU staff</w:t>
            </w:r>
            <w:r w:rsidR="00770714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 employed at the Univer</w:t>
            </w:r>
            <w:r w:rsidR="001231E7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sity</w:t>
            </w:r>
            <w:r w:rsidR="00770714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 of Iowa in a </w:t>
            </w:r>
            <w:r w:rsidR="00770714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  <w:u w:val="single"/>
              </w:rPr>
              <w:t>regular position for 6 months or longer</w:t>
            </w:r>
            <w:r w:rsidR="00770714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70714" w:rsidRPr="00AE3B23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and</w:t>
            </w:r>
            <w:r w:rsidR="00770714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1231E7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Merit </w:t>
            </w:r>
            <w:r w:rsidR="00975721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  <w:u w:val="single"/>
              </w:rPr>
              <w:t>s</w:t>
            </w:r>
            <w:r w:rsidR="001231E7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  <w:u w:val="single"/>
              </w:rPr>
              <w:t>taff with permanent status</w:t>
            </w:r>
            <w:r w:rsidR="001231E7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36053B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having a </w:t>
            </w:r>
            <w:r w:rsidR="001231E7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current performance appraisal </w:t>
            </w:r>
            <w:r w:rsidR="001231E7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with a cumulative </w:t>
            </w:r>
            <w:r w:rsidR="00291F7F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  <w:u w:val="single"/>
              </w:rPr>
              <w:t>performance evaluation exceeding standards</w:t>
            </w:r>
            <w:r w:rsidR="001231E7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  <w:u w:val="single"/>
              </w:rPr>
              <w:t xml:space="preserve"> and no individual rating below satisfactory</w:t>
            </w:r>
            <w:r w:rsidR="001231E7" w:rsidRPr="00AE3B23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14:paraId="6478BDF3" w14:textId="77777777" w:rsidR="00A918B4" w:rsidRPr="001763AD" w:rsidRDefault="00A918B4" w:rsidP="00045872">
            <w:pPr>
              <w:pStyle w:val="Title"/>
              <w:spacing w:before="120"/>
              <w:jc w:val="left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1763AD">
              <w:rPr>
                <w:rFonts w:ascii="Calibri" w:hAnsi="Calibri" w:cs="Calibri"/>
                <w:b w:val="0"/>
                <w:bCs w:val="0"/>
                <w:color w:val="000000" w:themeColor="text1"/>
                <w:sz w:val="22"/>
                <w:szCs w:val="22"/>
              </w:rPr>
              <w:t>F</w:t>
            </w:r>
            <w:r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or </w:t>
            </w:r>
            <w:r w:rsidR="0068539D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more detail and/or </w:t>
            </w:r>
            <w:r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exceptions </w:t>
            </w:r>
            <w:r w:rsidR="0068539D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r</w:t>
            </w:r>
            <w:r w:rsidR="001763AD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elated to</w:t>
            </w:r>
            <w:r w:rsidR="0068539D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the </w:t>
            </w:r>
            <w:r w:rsidR="006E2E89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P&amp;S and SEIU </w:t>
            </w:r>
            <w:r w:rsidR="0068539D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Exception</w:t>
            </w:r>
            <w:r w:rsidR="006E2E89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al</w:t>
            </w:r>
            <w:r w:rsidR="0068539D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Performance Award please review </w:t>
            </w:r>
            <w:r w:rsidR="000260F9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the </w:t>
            </w:r>
            <w:r w:rsidR="0068539D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policy at </w:t>
            </w:r>
            <w:hyperlink r:id="rId9" w:history="1">
              <w:r w:rsidR="0068539D" w:rsidRPr="00F41970">
                <w:rPr>
                  <w:rStyle w:val="Hyperlink"/>
                  <w:rFonts w:ascii="Calibri" w:hAnsi="Calibri" w:cs="Calibri"/>
                  <w:b w:val="0"/>
                  <w:bCs w:val="0"/>
                  <w:color w:val="0070C0"/>
                  <w:sz w:val="20"/>
                  <w:szCs w:val="20"/>
                </w:rPr>
                <w:t>https://hr.uiowa.edu/pay/compensation-classification/professional-scientific-compensation/flexible-pay-exceptional-performance</w:t>
              </w:r>
            </w:hyperlink>
            <w:r w:rsidR="0068539D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  <w:r w:rsidR="006E2E89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 See </w:t>
            </w:r>
            <w:hyperlink r:id="rId10" w:history="1">
              <w:r w:rsidR="006E2E89" w:rsidRPr="00F41970">
                <w:rPr>
                  <w:rStyle w:val="Hyperlink"/>
                  <w:rFonts w:ascii="Calibri" w:hAnsi="Calibri" w:cs="Calibri"/>
                  <w:b w:val="0"/>
                  <w:bCs w:val="0"/>
                  <w:color w:val="0070C0"/>
                  <w:sz w:val="20"/>
                  <w:szCs w:val="20"/>
                </w:rPr>
                <w:t>https://hr.uiowa.edu/pay/merit-compensation/pay-exceptional-performance</w:t>
              </w:r>
            </w:hyperlink>
            <w:r w:rsidR="006E2E89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 for </w:t>
            </w:r>
            <w:r w:rsidR="003740E1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 xml:space="preserve">more information on </w:t>
            </w:r>
            <w:r w:rsidR="006E2E89" w:rsidRPr="001231E7">
              <w:rPr>
                <w:rFonts w:ascii="Calibri" w:hAnsi="Calibri" w:cs="Calibri"/>
                <w:b w:val="0"/>
                <w:bCs w:val="0"/>
                <w:color w:val="000000" w:themeColor="text1"/>
                <w:sz w:val="20"/>
                <w:szCs w:val="20"/>
              </w:rPr>
              <w:t>Merit Pay for Exceptional Performance.</w:t>
            </w:r>
          </w:p>
        </w:tc>
      </w:tr>
    </w:tbl>
    <w:p w14:paraId="578690FF" w14:textId="77777777" w:rsidR="00E70901" w:rsidRPr="001763AD" w:rsidRDefault="000260F9" w:rsidP="00AE3B23">
      <w:pPr>
        <w:pStyle w:val="Heading1"/>
        <w:spacing w:before="60" w:after="120"/>
        <w:rPr>
          <w:rFonts w:ascii="Calibri" w:hAnsi="Calibri" w:cs="Calibri"/>
        </w:rPr>
      </w:pPr>
      <w:r>
        <w:rPr>
          <w:rFonts w:ascii="Calibri" w:hAnsi="Calibri" w:cs="Calibri"/>
        </w:rPr>
        <w:t>AWARD INFORMATION</w:t>
      </w:r>
    </w:p>
    <w:tbl>
      <w:tblPr>
        <w:tblStyle w:val="ListTable6Colorful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Personal information table"/>
      </w:tblPr>
      <w:tblGrid>
        <w:gridCol w:w="2659"/>
        <w:gridCol w:w="2565"/>
        <w:gridCol w:w="5566"/>
      </w:tblGrid>
      <w:tr w:rsidR="00E70901" w:rsidRPr="001763AD" w14:paraId="18A7CE4D" w14:textId="77777777" w:rsidTr="00DB0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tcBorders>
              <w:bottom w:val="none" w:sz="0" w:space="0" w:color="auto"/>
            </w:tcBorders>
          </w:tcPr>
          <w:p w14:paraId="607576A7" w14:textId="77777777" w:rsidR="00E70901" w:rsidRPr="003740E1" w:rsidRDefault="0068539D" w:rsidP="00AE3B23">
            <w:pPr>
              <w:spacing w:after="0"/>
              <w:rPr>
                <w:rFonts w:ascii="Calibri" w:hAnsi="Calibri" w:cs="Calibri"/>
              </w:rPr>
            </w:pPr>
            <w:r w:rsidRPr="003740E1">
              <w:rPr>
                <w:rFonts w:ascii="Calibri" w:hAnsi="Calibri" w:cs="Calibri"/>
              </w:rPr>
              <w:t>Date</w:t>
            </w:r>
          </w:p>
        </w:tc>
        <w:sdt>
          <w:sdtPr>
            <w:rPr>
              <w:rFonts w:ascii="Calibri" w:hAnsi="Calibri" w:cs="Calibri"/>
            </w:rPr>
            <w:id w:val="-918641013"/>
            <w:placeholder>
              <w:docPart w:val="7CE0E2343EC6499F86716F6FB7A0230C"/>
            </w:placeholder>
            <w:date w:fullDate="2022-03-2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69" w:type="dxa"/>
                <w:tcBorders>
                  <w:bottom w:val="none" w:sz="0" w:space="0" w:color="auto"/>
                </w:tcBorders>
              </w:tcPr>
              <w:p w14:paraId="1555D3B7" w14:textId="4187BA52" w:rsidR="00E70901" w:rsidRPr="003740E1" w:rsidRDefault="00475A3B" w:rsidP="00AE3B23">
                <w:pPr>
                  <w:spacing w:after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b w:val="0"/>
                    <w:bCs w:val="0"/>
                  </w:rPr>
                </w:pPr>
                <w:r>
                  <w:rPr>
                    <w:rFonts w:ascii="Calibri" w:hAnsi="Calibri" w:cs="Calibri"/>
                  </w:rPr>
                  <w:t>3/29/2022</w:t>
                </w:r>
              </w:p>
            </w:tc>
          </w:sdtContent>
        </w:sdt>
      </w:tr>
      <w:tr w:rsidR="00E70901" w:rsidRPr="001763AD" w14:paraId="20093A55" w14:textId="77777777" w:rsidTr="00DB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shd w:val="clear" w:color="auto" w:fill="auto"/>
          </w:tcPr>
          <w:p w14:paraId="78A22A00" w14:textId="77777777" w:rsidR="00E70901" w:rsidRPr="003740E1" w:rsidRDefault="0068539D" w:rsidP="00CC4D34">
            <w:pPr>
              <w:spacing w:before="0" w:after="0"/>
              <w:rPr>
                <w:rFonts w:ascii="Calibri" w:hAnsi="Calibri" w:cs="Calibri"/>
              </w:rPr>
            </w:pPr>
            <w:r w:rsidRPr="003740E1">
              <w:rPr>
                <w:rFonts w:ascii="Calibri" w:hAnsi="Calibri" w:cs="Calibri"/>
              </w:rPr>
              <w:t>Award Nominee Name</w:t>
            </w:r>
          </w:p>
        </w:tc>
        <w:tc>
          <w:tcPr>
            <w:tcW w:w="5269" w:type="dxa"/>
            <w:shd w:val="clear" w:color="auto" w:fill="auto"/>
          </w:tcPr>
          <w:p w14:paraId="00322D87" w14:textId="77777777" w:rsidR="00E70901" w:rsidRPr="003740E1" w:rsidRDefault="00382F59" w:rsidP="00CC4D3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40E1">
              <w:rPr>
                <w:rFonts w:ascii="Calibri" w:hAnsi="Calibri" w:cs="Calibri"/>
              </w:rPr>
              <w:t>Enter Full Name</w:t>
            </w:r>
          </w:p>
        </w:tc>
      </w:tr>
      <w:tr w:rsidR="00E70901" w:rsidRPr="001763AD" w14:paraId="228B4CAF" w14:textId="77777777" w:rsidTr="00DB0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shd w:val="clear" w:color="auto" w:fill="auto"/>
          </w:tcPr>
          <w:p w14:paraId="1D0FA1C1" w14:textId="77777777" w:rsidR="00E70901" w:rsidRPr="003740E1" w:rsidRDefault="00382F59" w:rsidP="00CC4D34">
            <w:pPr>
              <w:spacing w:before="0" w:after="0"/>
              <w:rPr>
                <w:rFonts w:ascii="Calibri" w:hAnsi="Calibri" w:cs="Calibri"/>
              </w:rPr>
            </w:pPr>
            <w:r w:rsidRPr="003740E1">
              <w:rPr>
                <w:rFonts w:ascii="Calibri" w:hAnsi="Calibri" w:cs="Calibri"/>
              </w:rPr>
              <w:t>Job</w:t>
            </w:r>
            <w:r w:rsidR="0068539D" w:rsidRPr="003740E1">
              <w:rPr>
                <w:rFonts w:ascii="Calibri" w:hAnsi="Calibri" w:cs="Calibri"/>
              </w:rPr>
              <w:t xml:space="preserve"> Title, Classification</w:t>
            </w:r>
            <w:r w:rsidRPr="003740E1">
              <w:rPr>
                <w:rFonts w:ascii="Calibri" w:hAnsi="Calibri" w:cs="Calibri"/>
              </w:rPr>
              <w:t xml:space="preserve"> and Pay Level</w:t>
            </w:r>
          </w:p>
        </w:tc>
        <w:tc>
          <w:tcPr>
            <w:tcW w:w="5269" w:type="dxa"/>
            <w:shd w:val="clear" w:color="auto" w:fill="auto"/>
          </w:tcPr>
          <w:p w14:paraId="7BBD26ED" w14:textId="77777777" w:rsidR="00E70901" w:rsidRPr="003740E1" w:rsidRDefault="00382F59" w:rsidP="00CC4D3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40E1">
              <w:rPr>
                <w:rFonts w:ascii="Calibri" w:hAnsi="Calibri" w:cs="Calibri"/>
              </w:rPr>
              <w:t>Enter Title, Classification and Pay Level</w:t>
            </w:r>
          </w:p>
        </w:tc>
      </w:tr>
      <w:tr w:rsidR="00E70901" w:rsidRPr="001763AD" w14:paraId="554D7FE5" w14:textId="77777777" w:rsidTr="00DB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shd w:val="clear" w:color="auto" w:fill="auto"/>
          </w:tcPr>
          <w:p w14:paraId="55098F58" w14:textId="77777777" w:rsidR="00E70901" w:rsidRPr="001763AD" w:rsidRDefault="00382F59" w:rsidP="00CC4D34">
            <w:pPr>
              <w:spacing w:before="0" w:after="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>Org./Dept. Name</w:t>
            </w:r>
          </w:p>
        </w:tc>
        <w:tc>
          <w:tcPr>
            <w:tcW w:w="5269" w:type="dxa"/>
            <w:shd w:val="clear" w:color="auto" w:fill="auto"/>
          </w:tcPr>
          <w:p w14:paraId="6ACCFE87" w14:textId="77777777" w:rsidR="00E70901" w:rsidRPr="001763AD" w:rsidRDefault="00382F59" w:rsidP="00CC4D3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>Enter Org. and Dept. name</w:t>
            </w:r>
          </w:p>
        </w:tc>
      </w:tr>
      <w:tr w:rsidR="00E70901" w:rsidRPr="001763AD" w14:paraId="3B7FC012" w14:textId="77777777" w:rsidTr="00DB0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shd w:val="clear" w:color="auto" w:fill="auto"/>
          </w:tcPr>
          <w:p w14:paraId="193061F7" w14:textId="77777777" w:rsidR="00E70901" w:rsidRPr="001763AD" w:rsidRDefault="00382F59" w:rsidP="00CC4D34">
            <w:pPr>
              <w:spacing w:before="0" w:after="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>University ID</w:t>
            </w:r>
          </w:p>
        </w:tc>
        <w:tc>
          <w:tcPr>
            <w:tcW w:w="5269" w:type="dxa"/>
            <w:shd w:val="clear" w:color="auto" w:fill="auto"/>
          </w:tcPr>
          <w:p w14:paraId="702AF82D" w14:textId="77777777" w:rsidR="00E70901" w:rsidRPr="001763AD" w:rsidRDefault="00382F59" w:rsidP="00CC4D3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>Enter University ID</w:t>
            </w:r>
          </w:p>
        </w:tc>
      </w:tr>
      <w:tr w:rsidR="00595B68" w:rsidRPr="001763AD" w14:paraId="625A016A" w14:textId="77777777" w:rsidTr="00DB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shd w:val="clear" w:color="auto" w:fill="auto"/>
          </w:tcPr>
          <w:p w14:paraId="2EF857C5" w14:textId="77777777" w:rsidR="00595B68" w:rsidRPr="001763AD" w:rsidRDefault="00595B68" w:rsidP="00CC4D34">
            <w:pPr>
              <w:spacing w:before="0" w:after="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>Date of Last Performance Evaluat</w:t>
            </w:r>
            <w:r>
              <w:rPr>
                <w:rFonts w:ascii="Calibri" w:hAnsi="Calibri" w:cs="Calibri"/>
              </w:rPr>
              <w:t>io</w:t>
            </w:r>
            <w:r w:rsidRPr="001763AD">
              <w:rPr>
                <w:rFonts w:ascii="Calibri" w:hAnsi="Calibri" w:cs="Calibri"/>
              </w:rPr>
              <w:t>n</w:t>
            </w:r>
          </w:p>
        </w:tc>
        <w:tc>
          <w:tcPr>
            <w:tcW w:w="5269" w:type="dxa"/>
            <w:shd w:val="clear" w:color="auto" w:fill="auto"/>
          </w:tcPr>
          <w:p w14:paraId="084BE342" w14:textId="77777777" w:rsidR="00595B68" w:rsidRPr="001763AD" w:rsidRDefault="00595B68" w:rsidP="00CC4D3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>Enter Date of Last Performance Evaluation</w:t>
            </w:r>
          </w:p>
        </w:tc>
      </w:tr>
      <w:tr w:rsidR="00595B68" w:rsidRPr="001763AD" w14:paraId="38F7A096" w14:textId="77777777" w:rsidTr="00DB0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shd w:val="clear" w:color="auto" w:fill="auto"/>
          </w:tcPr>
          <w:p w14:paraId="31F52051" w14:textId="77777777" w:rsidR="00595B68" w:rsidRPr="001763AD" w:rsidRDefault="00595B68" w:rsidP="00CC4D34">
            <w:pPr>
              <w:spacing w:before="0" w:after="0"/>
              <w:rPr>
                <w:rFonts w:ascii="Calibri" w:hAnsi="Calibri" w:cs="Calibri"/>
              </w:rPr>
            </w:pPr>
            <w:r w:rsidRPr="00953685">
              <w:rPr>
                <w:rFonts w:ascii="Calibri" w:hAnsi="Calibri" w:cs="Calibri"/>
              </w:rPr>
              <w:t xml:space="preserve">Performance Rating </w:t>
            </w:r>
            <w:r w:rsidR="00770714">
              <w:rPr>
                <w:rFonts w:ascii="Calibri" w:hAnsi="Calibri" w:cs="Calibri"/>
              </w:rPr>
              <w:t>for P&amp;S and SEIU</w:t>
            </w:r>
            <w:r w:rsidR="001231E7">
              <w:rPr>
                <w:rFonts w:ascii="Calibri" w:hAnsi="Calibri" w:cs="Calibri"/>
              </w:rPr>
              <w:t xml:space="preserve"> </w:t>
            </w:r>
            <w:r w:rsidRPr="00953685">
              <w:rPr>
                <w:rFonts w:ascii="Calibri" w:hAnsi="Calibri" w:cs="Calibri"/>
              </w:rPr>
              <w:t>(Exceeds Expectations or Outstanding)</w:t>
            </w:r>
          </w:p>
        </w:tc>
        <w:tc>
          <w:tcPr>
            <w:tcW w:w="5269" w:type="dxa"/>
            <w:shd w:val="clear" w:color="auto" w:fill="auto"/>
          </w:tcPr>
          <w:p w14:paraId="23E590FB" w14:textId="67949F6B" w:rsidR="00595B68" w:rsidRPr="001763AD" w:rsidRDefault="00595B68" w:rsidP="00CC4D3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3685">
              <w:rPr>
                <w:rFonts w:ascii="Calibri" w:hAnsi="Calibri" w:cs="Calibri"/>
              </w:rPr>
              <w:t>Y</w:t>
            </w:r>
            <w:r>
              <w:rPr>
                <w:rFonts w:ascii="Calibri" w:hAnsi="Calibri" w:cs="Calibri"/>
              </w:rPr>
              <w:t>ES</w:t>
            </w:r>
            <w:r w:rsidRPr="00953685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6483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43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953685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  <w:r w:rsidRPr="00953685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51831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1F7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953685"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</w:rPr>
              <w:t>If NO indicated, explain ex</w:t>
            </w:r>
            <w:r w:rsidRPr="00953685">
              <w:rPr>
                <w:rFonts w:ascii="Calibri" w:hAnsi="Calibri" w:cs="Calibri"/>
              </w:rPr>
              <w:t>ception below)</w:t>
            </w:r>
          </w:p>
        </w:tc>
      </w:tr>
      <w:tr w:rsidR="00595B68" w:rsidRPr="001763AD" w14:paraId="3C8616B3" w14:textId="77777777" w:rsidTr="00DB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shd w:val="clear" w:color="auto" w:fill="auto"/>
          </w:tcPr>
          <w:p w14:paraId="0ED86533" w14:textId="79CAF4D3" w:rsidR="00595B68" w:rsidRPr="00953685" w:rsidRDefault="00595B68" w:rsidP="00CC4D34">
            <w:pPr>
              <w:spacing w:before="0" w:after="0"/>
              <w:rPr>
                <w:rFonts w:ascii="Calibri" w:hAnsi="Calibri" w:cs="Calibri"/>
              </w:rPr>
            </w:pPr>
            <w:r w:rsidRPr="00953685">
              <w:rPr>
                <w:rFonts w:ascii="Calibri" w:hAnsi="Calibri" w:cs="Calibri"/>
              </w:rPr>
              <w:t>Exception</w:t>
            </w:r>
            <w:r w:rsidR="00291F7F">
              <w:rPr>
                <w:rFonts w:ascii="Calibri" w:hAnsi="Calibri" w:cs="Calibri"/>
              </w:rPr>
              <w:t xml:space="preserve"> (if needed)</w:t>
            </w:r>
          </w:p>
        </w:tc>
        <w:tc>
          <w:tcPr>
            <w:tcW w:w="5269" w:type="dxa"/>
            <w:shd w:val="clear" w:color="auto" w:fill="auto"/>
          </w:tcPr>
          <w:p w14:paraId="1EAF0CAD" w14:textId="77777777" w:rsidR="00595B68" w:rsidRPr="00953685" w:rsidRDefault="00595B68" w:rsidP="00CC4D3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3685">
              <w:rPr>
                <w:rFonts w:ascii="Calibri" w:hAnsi="Calibri" w:cs="Calibri"/>
              </w:rPr>
              <w:t>Enter reason for exception</w:t>
            </w:r>
          </w:p>
        </w:tc>
      </w:tr>
      <w:tr w:rsidR="00770714" w:rsidRPr="001763AD" w14:paraId="174348AC" w14:textId="77777777" w:rsidTr="00DB0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shd w:val="clear" w:color="auto" w:fill="auto"/>
          </w:tcPr>
          <w:p w14:paraId="7F21A04C" w14:textId="043C044C" w:rsidR="00770714" w:rsidRPr="001763AD" w:rsidRDefault="001231E7" w:rsidP="00CC4D34">
            <w:pPr>
              <w:spacing w:before="0"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rit Cumulative rating </w:t>
            </w:r>
            <w:r w:rsidR="00291F7F">
              <w:rPr>
                <w:rFonts w:ascii="Calibri" w:hAnsi="Calibri" w:cs="Calibri"/>
              </w:rPr>
              <w:t>exceeding standards</w:t>
            </w:r>
            <w:r>
              <w:rPr>
                <w:rFonts w:ascii="Calibri" w:hAnsi="Calibri" w:cs="Calibri"/>
              </w:rPr>
              <w:t xml:space="preserve"> and no individual rating below satisfactory</w:t>
            </w:r>
          </w:p>
        </w:tc>
        <w:tc>
          <w:tcPr>
            <w:tcW w:w="5269" w:type="dxa"/>
            <w:shd w:val="clear" w:color="auto" w:fill="auto"/>
          </w:tcPr>
          <w:p w14:paraId="480F8A8E" w14:textId="77777777" w:rsidR="00770714" w:rsidRPr="001763AD" w:rsidRDefault="001231E7" w:rsidP="00CC4D3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53685">
              <w:rPr>
                <w:rFonts w:ascii="Calibri" w:hAnsi="Calibri" w:cs="Calibri"/>
              </w:rPr>
              <w:t>Y</w:t>
            </w:r>
            <w:r>
              <w:rPr>
                <w:rFonts w:ascii="Calibri" w:hAnsi="Calibri" w:cs="Calibri"/>
              </w:rPr>
              <w:t>ES</w:t>
            </w:r>
            <w:r w:rsidRPr="00953685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859500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953685">
              <w:rPr>
                <w:rFonts w:ascii="Calibri" w:hAnsi="Calibri" w:cs="Calibri"/>
              </w:rPr>
              <w:t xml:space="preserve"> N</w:t>
            </w:r>
            <w:r>
              <w:rPr>
                <w:rFonts w:ascii="Calibri" w:hAnsi="Calibri" w:cs="Calibri"/>
              </w:rPr>
              <w:t>O</w:t>
            </w:r>
            <w:r w:rsidRPr="00953685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48235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595B68" w:rsidRPr="001763AD" w14:paraId="6CDFA2EC" w14:textId="77777777" w:rsidTr="00DB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shd w:val="clear" w:color="auto" w:fill="auto"/>
          </w:tcPr>
          <w:p w14:paraId="0B47B538" w14:textId="77777777" w:rsidR="00595B68" w:rsidRPr="001763AD" w:rsidRDefault="00595B68" w:rsidP="00CC4D34">
            <w:pPr>
              <w:spacing w:before="0" w:after="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>Employee base salary</w:t>
            </w:r>
          </w:p>
        </w:tc>
        <w:tc>
          <w:tcPr>
            <w:tcW w:w="5269" w:type="dxa"/>
            <w:shd w:val="clear" w:color="auto" w:fill="auto"/>
          </w:tcPr>
          <w:p w14:paraId="58FFEACD" w14:textId="77777777" w:rsidR="00595B68" w:rsidRPr="001763AD" w:rsidRDefault="00595B68" w:rsidP="00CC4D3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>Enter Base Salary</w:t>
            </w:r>
          </w:p>
        </w:tc>
      </w:tr>
      <w:tr w:rsidR="00595B68" w:rsidRPr="001763AD" w14:paraId="237D9893" w14:textId="77777777" w:rsidTr="00DB0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shd w:val="clear" w:color="auto" w:fill="auto"/>
          </w:tcPr>
          <w:p w14:paraId="5A7A1984" w14:textId="77777777" w:rsidR="00595B68" w:rsidRPr="001763AD" w:rsidRDefault="00595B68" w:rsidP="00CC4D34">
            <w:pPr>
              <w:spacing w:before="0" w:after="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>Award % of base salary</w:t>
            </w:r>
          </w:p>
        </w:tc>
        <w:tc>
          <w:tcPr>
            <w:tcW w:w="5269" w:type="dxa"/>
            <w:shd w:val="clear" w:color="auto" w:fill="auto"/>
          </w:tcPr>
          <w:p w14:paraId="1931B871" w14:textId="77777777" w:rsidR="00595B68" w:rsidRPr="001763AD" w:rsidRDefault="00595B68" w:rsidP="00CC4D3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>Enter Award % of base salary</w:t>
            </w:r>
          </w:p>
        </w:tc>
      </w:tr>
      <w:tr w:rsidR="00595B68" w:rsidRPr="001763AD" w14:paraId="0B28B98D" w14:textId="77777777" w:rsidTr="00DB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shd w:val="clear" w:color="auto" w:fill="auto"/>
          </w:tcPr>
          <w:p w14:paraId="24530ADB" w14:textId="0F3986BA" w:rsidR="00595B68" w:rsidRPr="001763AD" w:rsidRDefault="00595B68" w:rsidP="00CC4D34">
            <w:pPr>
              <w:spacing w:before="0" w:after="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 xml:space="preserve">Has employee </w:t>
            </w:r>
            <w:r w:rsidR="00291F7F">
              <w:rPr>
                <w:rFonts w:ascii="Calibri" w:hAnsi="Calibri" w:cs="Calibri"/>
              </w:rPr>
              <w:t>received a previous award during the current</w:t>
            </w:r>
            <w:r w:rsidR="009A5561">
              <w:rPr>
                <w:rFonts w:ascii="Calibri" w:hAnsi="Calibri" w:cs="Calibri"/>
              </w:rPr>
              <w:t xml:space="preserve"> fiscal year? </w:t>
            </w:r>
            <w:r w:rsidR="00291F7F">
              <w:rPr>
                <w:rFonts w:ascii="Calibri" w:hAnsi="Calibri" w:cs="Calibri"/>
              </w:rPr>
              <w:t xml:space="preserve">Note: </w:t>
            </w:r>
            <w:r w:rsidR="009A5561">
              <w:rPr>
                <w:rFonts w:ascii="Calibri" w:hAnsi="Calibri" w:cs="Calibri"/>
              </w:rPr>
              <w:t>SEIU and P&amp;S</w:t>
            </w:r>
            <w:r w:rsidR="00057B79">
              <w:rPr>
                <w:rFonts w:ascii="Calibri" w:hAnsi="Calibri" w:cs="Calibri"/>
              </w:rPr>
              <w:t xml:space="preserve"> Staff</w:t>
            </w:r>
            <w:r w:rsidR="009A5561">
              <w:rPr>
                <w:rFonts w:ascii="Calibri" w:hAnsi="Calibri" w:cs="Calibri"/>
              </w:rPr>
              <w:t>-twice/fiscal year</w:t>
            </w:r>
            <w:r w:rsidR="00975721">
              <w:rPr>
                <w:rFonts w:ascii="Calibri" w:hAnsi="Calibri" w:cs="Calibri"/>
              </w:rPr>
              <w:t xml:space="preserve">, </w:t>
            </w:r>
            <w:r w:rsidR="000B2AA7">
              <w:rPr>
                <w:rFonts w:ascii="Calibri" w:hAnsi="Calibri" w:cs="Calibri"/>
              </w:rPr>
              <w:t xml:space="preserve">total </w:t>
            </w:r>
            <w:r w:rsidR="00975721">
              <w:rPr>
                <w:rFonts w:ascii="Calibri" w:hAnsi="Calibri" w:cs="Calibri"/>
              </w:rPr>
              <w:t>maximum 10% of base salary</w:t>
            </w:r>
            <w:r w:rsidR="009A5561">
              <w:rPr>
                <w:rFonts w:ascii="Calibri" w:hAnsi="Calibri" w:cs="Calibri"/>
              </w:rPr>
              <w:t xml:space="preserve">; </w:t>
            </w:r>
            <w:r w:rsidR="000B2AA7">
              <w:rPr>
                <w:rFonts w:ascii="Calibri" w:hAnsi="Calibri" w:cs="Calibri"/>
              </w:rPr>
              <w:t>M</w:t>
            </w:r>
            <w:r w:rsidR="009A5561">
              <w:rPr>
                <w:rFonts w:ascii="Calibri" w:hAnsi="Calibri" w:cs="Calibri"/>
              </w:rPr>
              <w:t>erit staff</w:t>
            </w:r>
            <w:r w:rsidR="000B2AA7">
              <w:rPr>
                <w:rFonts w:ascii="Calibri" w:hAnsi="Calibri" w:cs="Calibri"/>
              </w:rPr>
              <w:t>-</w:t>
            </w:r>
            <w:r w:rsidR="009A5561">
              <w:rPr>
                <w:rFonts w:ascii="Calibri" w:hAnsi="Calibri" w:cs="Calibri"/>
              </w:rPr>
              <w:t xml:space="preserve"> multiple </w:t>
            </w:r>
            <w:r w:rsidR="00DB07F2">
              <w:rPr>
                <w:rFonts w:ascii="Calibri" w:hAnsi="Calibri" w:cs="Calibri"/>
              </w:rPr>
              <w:t>awards/fiscal y</w:t>
            </w:r>
            <w:r w:rsidR="00C11439">
              <w:rPr>
                <w:rFonts w:ascii="Calibri" w:hAnsi="Calibri" w:cs="Calibri"/>
              </w:rPr>
              <w:t>ea</w:t>
            </w:r>
            <w:r w:rsidR="00DB07F2">
              <w:rPr>
                <w:rFonts w:ascii="Calibri" w:hAnsi="Calibri" w:cs="Calibri"/>
              </w:rPr>
              <w:t>r, cumulatively not t</w:t>
            </w:r>
            <w:r w:rsidR="009A5561">
              <w:rPr>
                <w:rFonts w:ascii="Calibri" w:hAnsi="Calibri" w:cs="Calibri"/>
              </w:rPr>
              <w:t xml:space="preserve">o exceed 10% of </w:t>
            </w:r>
            <w:r w:rsidR="00057B79">
              <w:rPr>
                <w:rFonts w:ascii="Calibri" w:hAnsi="Calibri" w:cs="Calibri"/>
              </w:rPr>
              <w:t>current annual salary</w:t>
            </w:r>
            <w:r w:rsidR="00DB07F2">
              <w:rPr>
                <w:rFonts w:ascii="Calibri" w:hAnsi="Calibri" w:cs="Calibri"/>
              </w:rPr>
              <w:t>.</w:t>
            </w:r>
          </w:p>
        </w:tc>
        <w:tc>
          <w:tcPr>
            <w:tcW w:w="5269" w:type="dxa"/>
            <w:shd w:val="clear" w:color="auto" w:fill="auto"/>
          </w:tcPr>
          <w:p w14:paraId="20D44A07" w14:textId="77777777" w:rsidR="00595B68" w:rsidRPr="001763AD" w:rsidRDefault="00595B68" w:rsidP="00CC4D3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>Y</w:t>
            </w:r>
            <w:r>
              <w:rPr>
                <w:rFonts w:ascii="Calibri" w:hAnsi="Calibri" w:cs="Calibri"/>
              </w:rPr>
              <w:t xml:space="preserve">ES </w:t>
            </w:r>
            <w:sdt>
              <w:sdtPr>
                <w:rPr>
                  <w:rFonts w:ascii="Calibri" w:hAnsi="Calibri" w:cs="Calibri"/>
                </w:rPr>
                <w:id w:val="82601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1763AD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40"/>
                <w:szCs w:val="40"/>
              </w:rPr>
              <w:t xml:space="preserve"> </w:t>
            </w:r>
            <w:r w:rsidRPr="001763AD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O</w:t>
            </w:r>
            <w:r w:rsidRPr="001763AD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203145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1763AD">
              <w:rPr>
                <w:rFonts w:ascii="Calibri" w:hAnsi="Calibri" w:cs="Calibri"/>
                <w:sz w:val="40"/>
                <w:szCs w:val="40"/>
              </w:rPr>
              <w:t xml:space="preserve"> </w:t>
            </w:r>
          </w:p>
        </w:tc>
      </w:tr>
      <w:tr w:rsidR="00595B68" w:rsidRPr="001763AD" w14:paraId="1E45AD5E" w14:textId="77777777" w:rsidTr="00DB0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gridSpan w:val="2"/>
            <w:shd w:val="clear" w:color="auto" w:fill="auto"/>
          </w:tcPr>
          <w:p w14:paraId="346302E2" w14:textId="77777777" w:rsidR="00595B68" w:rsidRPr="001763AD" w:rsidRDefault="00595B68" w:rsidP="00CC4D34">
            <w:pPr>
              <w:spacing w:before="0" w:after="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>Award</w:t>
            </w:r>
            <w:r w:rsidR="006B002A">
              <w:rPr>
                <w:rFonts w:ascii="Calibri" w:hAnsi="Calibri" w:cs="Calibri"/>
              </w:rPr>
              <w:t>ed</w:t>
            </w:r>
            <w:r w:rsidRPr="001763AD">
              <w:rPr>
                <w:rFonts w:ascii="Calibri" w:hAnsi="Calibri" w:cs="Calibri"/>
              </w:rPr>
              <w:t xml:space="preserve"> Amount</w:t>
            </w:r>
          </w:p>
        </w:tc>
        <w:tc>
          <w:tcPr>
            <w:tcW w:w="5269" w:type="dxa"/>
            <w:shd w:val="clear" w:color="auto" w:fill="auto"/>
          </w:tcPr>
          <w:p w14:paraId="55725578" w14:textId="77777777" w:rsidR="00595B68" w:rsidRPr="001763AD" w:rsidRDefault="00595B68" w:rsidP="00CC4D3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>Enter Award Amount</w:t>
            </w:r>
          </w:p>
        </w:tc>
      </w:tr>
      <w:tr w:rsidR="00595B68" w:rsidRPr="001763AD" w14:paraId="6D119EDF" w14:textId="77777777" w:rsidTr="00DB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shd w:val="clear" w:color="auto" w:fill="auto"/>
          </w:tcPr>
          <w:p w14:paraId="7218C1A4" w14:textId="77777777" w:rsidR="00595B68" w:rsidRPr="001763AD" w:rsidRDefault="00595B68" w:rsidP="00045872">
            <w:pPr>
              <w:spacing w:before="0" w:after="80"/>
              <w:rPr>
                <w:rFonts w:ascii="Calibri" w:hAnsi="Calibri" w:cs="Calibri"/>
              </w:rPr>
            </w:pPr>
            <w:r w:rsidRPr="001763AD">
              <w:rPr>
                <w:rFonts w:ascii="Calibri" w:hAnsi="Calibri" w:cs="Calibri"/>
              </w:rPr>
              <w:t>Award Funding MFK</w:t>
            </w:r>
          </w:p>
        </w:tc>
        <w:tc>
          <w:tcPr>
            <w:tcW w:w="7697" w:type="dxa"/>
            <w:gridSpan w:val="2"/>
            <w:shd w:val="clear" w:color="auto" w:fill="auto"/>
          </w:tcPr>
          <w:tbl>
            <w:tblPr>
              <w:tblStyle w:val="TableGrid"/>
              <w:tblW w:w="7110" w:type="dxa"/>
              <w:tblInd w:w="5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450"/>
              <w:gridCol w:w="720"/>
              <w:gridCol w:w="810"/>
              <w:gridCol w:w="1170"/>
              <w:gridCol w:w="720"/>
              <w:gridCol w:w="630"/>
              <w:gridCol w:w="810"/>
              <w:gridCol w:w="450"/>
              <w:gridCol w:w="720"/>
            </w:tblGrid>
            <w:tr w:rsidR="006B002A" w14:paraId="488335D3" w14:textId="77777777" w:rsidTr="006E2E89">
              <w:tc>
                <w:tcPr>
                  <w:tcW w:w="630" w:type="dxa"/>
                </w:tcPr>
                <w:p w14:paraId="3AC9B042" w14:textId="77777777" w:rsidR="00595B68" w:rsidRDefault="00595B68" w:rsidP="00045872">
                  <w:pPr>
                    <w:spacing w:before="0" w:after="8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00</w:t>
                  </w:r>
                </w:p>
              </w:tc>
              <w:tc>
                <w:tcPr>
                  <w:tcW w:w="450" w:type="dxa"/>
                </w:tcPr>
                <w:p w14:paraId="667B9B3B" w14:textId="77777777" w:rsidR="00595B68" w:rsidRDefault="00595B68" w:rsidP="00045872">
                  <w:pPr>
                    <w:spacing w:before="0" w:after="8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0</w:t>
                  </w:r>
                </w:p>
              </w:tc>
              <w:tc>
                <w:tcPr>
                  <w:tcW w:w="720" w:type="dxa"/>
                </w:tcPr>
                <w:p w14:paraId="2EFF1CAC" w14:textId="77777777" w:rsidR="00595B68" w:rsidRDefault="00595B68" w:rsidP="00045872">
                  <w:pPr>
                    <w:spacing w:before="0" w:after="8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000</w:t>
                  </w:r>
                </w:p>
              </w:tc>
              <w:tc>
                <w:tcPr>
                  <w:tcW w:w="810" w:type="dxa"/>
                </w:tcPr>
                <w:p w14:paraId="0BFBBE17" w14:textId="77777777" w:rsidR="00595B68" w:rsidRDefault="00595B68" w:rsidP="00045872">
                  <w:pPr>
                    <w:spacing w:before="0" w:after="8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0000</w:t>
                  </w:r>
                </w:p>
              </w:tc>
              <w:tc>
                <w:tcPr>
                  <w:tcW w:w="1170" w:type="dxa"/>
                </w:tcPr>
                <w:p w14:paraId="53B83665" w14:textId="77777777" w:rsidR="00595B68" w:rsidRDefault="00595B68" w:rsidP="00045872">
                  <w:pPr>
                    <w:spacing w:before="0" w:after="8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0000000</w:t>
                  </w:r>
                </w:p>
              </w:tc>
              <w:tc>
                <w:tcPr>
                  <w:tcW w:w="720" w:type="dxa"/>
                </w:tcPr>
                <w:p w14:paraId="5D0BA9D0" w14:textId="77777777" w:rsidR="00595B68" w:rsidRDefault="00595B68" w:rsidP="00045872">
                  <w:pPr>
                    <w:spacing w:before="0" w:after="8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000</w:t>
                  </w:r>
                </w:p>
              </w:tc>
              <w:tc>
                <w:tcPr>
                  <w:tcW w:w="630" w:type="dxa"/>
                </w:tcPr>
                <w:p w14:paraId="237E8AB3" w14:textId="77777777" w:rsidR="00595B68" w:rsidRDefault="00595B68" w:rsidP="00045872">
                  <w:pPr>
                    <w:spacing w:before="0" w:after="8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00</w:t>
                  </w:r>
                </w:p>
              </w:tc>
              <w:tc>
                <w:tcPr>
                  <w:tcW w:w="810" w:type="dxa"/>
                </w:tcPr>
                <w:p w14:paraId="489BAB5A" w14:textId="77777777" w:rsidR="00595B68" w:rsidRDefault="00595B68" w:rsidP="00045872">
                  <w:pPr>
                    <w:spacing w:before="0" w:after="8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0000</w:t>
                  </w:r>
                </w:p>
              </w:tc>
              <w:tc>
                <w:tcPr>
                  <w:tcW w:w="450" w:type="dxa"/>
                </w:tcPr>
                <w:p w14:paraId="170969A0" w14:textId="77777777" w:rsidR="00595B68" w:rsidRDefault="00595B68" w:rsidP="00045872">
                  <w:pPr>
                    <w:spacing w:before="0" w:after="8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0</w:t>
                  </w:r>
                </w:p>
              </w:tc>
              <w:tc>
                <w:tcPr>
                  <w:tcW w:w="720" w:type="dxa"/>
                </w:tcPr>
                <w:p w14:paraId="5F25CF01" w14:textId="77777777" w:rsidR="00595B68" w:rsidRDefault="00595B68" w:rsidP="00045872">
                  <w:pPr>
                    <w:spacing w:before="0" w:after="8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0000</w:t>
                  </w:r>
                </w:p>
              </w:tc>
            </w:tr>
          </w:tbl>
          <w:p w14:paraId="6CB4BF09" w14:textId="77777777" w:rsidR="00595B68" w:rsidRPr="001763AD" w:rsidRDefault="00595B68" w:rsidP="00045872">
            <w:pPr>
              <w:spacing w:before="0"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5808D2B6" w14:textId="77777777" w:rsidR="00E70901" w:rsidRPr="00D21638" w:rsidRDefault="00504AA3" w:rsidP="00D21638">
      <w:pPr>
        <w:pStyle w:val="Heading1"/>
        <w:spacing w:before="120"/>
        <w:rPr>
          <w:rFonts w:ascii="Calibri" w:hAnsi="Calibri" w:cs="Calibri"/>
        </w:rPr>
      </w:pPr>
      <w:r w:rsidRPr="00D21638">
        <w:rPr>
          <w:rFonts w:ascii="Calibri" w:hAnsi="Calibri" w:cs="Calibri"/>
        </w:rPr>
        <w:t>A</w:t>
      </w:r>
      <w:r w:rsidR="000260F9" w:rsidRPr="00D21638">
        <w:rPr>
          <w:rFonts w:ascii="Calibri" w:hAnsi="Calibri" w:cs="Calibri"/>
        </w:rPr>
        <w:t>WARD JUSTIFICATION/ACCOMPLISHMENT/ACHIEVEMENT</w:t>
      </w:r>
      <w:r w:rsidRPr="00D21638">
        <w:rPr>
          <w:rFonts w:ascii="Calibri" w:hAnsi="Calibri" w:cs="Calibri"/>
        </w:rPr>
        <w:t xml:space="preserve"> (</w:t>
      </w:r>
      <w:r w:rsidR="00EB5557">
        <w:rPr>
          <w:rFonts w:ascii="Calibri" w:hAnsi="Calibri" w:cs="Calibri"/>
        </w:rPr>
        <w:t>describe b</w:t>
      </w:r>
      <w:r w:rsidRPr="00D21638">
        <w:rPr>
          <w:rFonts w:ascii="Calibri" w:hAnsi="Calibri" w:cs="Calibri"/>
        </w:rPr>
        <w:t xml:space="preserve">elow or </w:t>
      </w:r>
      <w:r w:rsidR="00AA4432">
        <w:rPr>
          <w:rFonts w:ascii="Calibri" w:hAnsi="Calibri" w:cs="Calibri"/>
        </w:rPr>
        <w:t xml:space="preserve">add </w:t>
      </w:r>
      <w:r w:rsidRPr="00D21638">
        <w:rPr>
          <w:rFonts w:ascii="Calibri" w:hAnsi="Calibri" w:cs="Calibri"/>
        </w:rPr>
        <w:t>attach</w:t>
      </w:r>
      <w:r w:rsidR="00AA4432">
        <w:rPr>
          <w:rFonts w:ascii="Calibri" w:hAnsi="Calibri" w:cs="Calibri"/>
        </w:rPr>
        <w:t>ment</w:t>
      </w:r>
      <w:r w:rsidRPr="00D21638">
        <w:rPr>
          <w:rFonts w:ascii="Calibri" w:hAnsi="Calibri" w:cs="Calibri"/>
        </w:rPr>
        <w:t>)</w:t>
      </w:r>
    </w:p>
    <w:tbl>
      <w:tblPr>
        <w:tblStyle w:val="ListTable6Colorful-Accent1"/>
        <w:tblW w:w="5000" w:type="pct"/>
        <w:tblLayout w:type="fixed"/>
        <w:tblLook w:val="04A0" w:firstRow="1" w:lastRow="0" w:firstColumn="1" w:lastColumn="0" w:noHBand="0" w:noVBand="1"/>
        <w:tblDescription w:val="Business information table"/>
      </w:tblPr>
      <w:tblGrid>
        <w:gridCol w:w="4754"/>
        <w:gridCol w:w="4468"/>
        <w:gridCol w:w="1578"/>
      </w:tblGrid>
      <w:tr w:rsidR="00953685" w:rsidRPr="00953685" w14:paraId="265DF79F" w14:textId="77777777" w:rsidTr="00202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  <w:gridSpan w:val="3"/>
            <w:tcBorders>
              <w:top w:val="nil"/>
              <w:bottom w:val="nil"/>
            </w:tcBorders>
          </w:tcPr>
          <w:p w14:paraId="4ABE9B8A" w14:textId="77777777" w:rsidR="00454BEB" w:rsidRDefault="001231E7" w:rsidP="00DB07F2">
            <w:pPr>
              <w:pStyle w:val="Subtitle"/>
              <w:tabs>
                <w:tab w:val="left" w:pos="2000"/>
              </w:tabs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ab/>
            </w:r>
          </w:p>
          <w:p w14:paraId="63DFCC98" w14:textId="77777777" w:rsidR="00202384" w:rsidRDefault="00202384" w:rsidP="00DB07F2">
            <w:pPr>
              <w:pStyle w:val="Subtitle"/>
              <w:tabs>
                <w:tab w:val="left" w:pos="2000"/>
              </w:tabs>
              <w:jc w:val="left"/>
              <w:rPr>
                <w:rFonts w:ascii="Calibri" w:hAnsi="Calibri" w:cs="Calibri"/>
                <w:b w:val="0"/>
                <w:bCs w:val="0"/>
              </w:rPr>
            </w:pPr>
          </w:p>
          <w:p w14:paraId="1B506212" w14:textId="77777777" w:rsidR="00AE3B23" w:rsidRDefault="00AE3B23" w:rsidP="00DB07F2">
            <w:pPr>
              <w:pStyle w:val="Subtitle"/>
              <w:tabs>
                <w:tab w:val="left" w:pos="2000"/>
              </w:tabs>
              <w:jc w:val="left"/>
              <w:rPr>
                <w:rFonts w:ascii="Calibri" w:hAnsi="Calibri" w:cs="Calibri"/>
                <w:b w:val="0"/>
                <w:bCs w:val="0"/>
              </w:rPr>
            </w:pPr>
          </w:p>
          <w:p w14:paraId="3FC291BE" w14:textId="1BB8CAFF" w:rsidR="00AE3B23" w:rsidRPr="00953685" w:rsidRDefault="00AE3B23" w:rsidP="00DB07F2">
            <w:pPr>
              <w:pStyle w:val="Subtitle"/>
              <w:tabs>
                <w:tab w:val="left" w:pos="2000"/>
              </w:tabs>
              <w:jc w:val="left"/>
              <w:rPr>
                <w:rFonts w:ascii="Calibri" w:hAnsi="Calibri" w:cs="Calibri"/>
              </w:rPr>
            </w:pPr>
          </w:p>
        </w:tc>
      </w:tr>
      <w:tr w:rsidR="0036053B" w:rsidRPr="00953685" w14:paraId="302A1A6C" w14:textId="77777777" w:rsidTr="0020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  <w:gridSpan w:val="3"/>
            <w:tcBorders>
              <w:top w:val="nil"/>
            </w:tcBorders>
            <w:shd w:val="clear" w:color="auto" w:fill="auto"/>
          </w:tcPr>
          <w:p w14:paraId="7DF1612E" w14:textId="77777777" w:rsidR="0036053B" w:rsidRPr="00953685" w:rsidRDefault="0036053B" w:rsidP="00591903">
            <w:pPr>
              <w:rPr>
                <w:rFonts w:ascii="Calibri" w:hAnsi="Calibri" w:cs="Calibri"/>
              </w:rPr>
            </w:pPr>
          </w:p>
        </w:tc>
      </w:tr>
      <w:tr w:rsidR="00D21638" w14:paraId="0E0A7268" w14:textId="77777777" w:rsidTr="00202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2" w:type="dxa"/>
            <w:gridSpan w:val="3"/>
            <w:shd w:val="clear" w:color="auto" w:fill="auto"/>
          </w:tcPr>
          <w:p w14:paraId="5A446CB0" w14:textId="77777777" w:rsidR="00D21638" w:rsidRPr="00D21638" w:rsidRDefault="00D21638" w:rsidP="00D21638">
            <w:pPr>
              <w:pStyle w:val="Heading1"/>
              <w:spacing w:before="120"/>
              <w:outlineLvl w:val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GNATURE APPROVALS</w:t>
            </w:r>
          </w:p>
        </w:tc>
      </w:tr>
      <w:tr w:rsidR="00953685" w:rsidRPr="00A35E21" w14:paraId="665BABA1" w14:textId="77777777" w:rsidTr="0020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shd w:val="clear" w:color="auto" w:fill="auto"/>
          </w:tcPr>
          <w:p w14:paraId="41D3CAC9" w14:textId="77777777" w:rsidR="00953685" w:rsidRPr="00A35E21" w:rsidRDefault="00953685" w:rsidP="00591903">
            <w:pPr>
              <w:rPr>
                <w:rFonts w:ascii="Calibri" w:hAnsi="Calibri" w:cs="Calibri"/>
                <w:sz w:val="20"/>
                <w:szCs w:val="20"/>
              </w:rPr>
            </w:pPr>
            <w:r w:rsidRPr="00A35E21">
              <w:rPr>
                <w:rFonts w:ascii="Calibri" w:hAnsi="Calibri" w:cs="Calibri"/>
                <w:sz w:val="20"/>
                <w:szCs w:val="20"/>
              </w:rPr>
              <w:t>Signature of Supervisor and Date</w:t>
            </w:r>
          </w:p>
        </w:tc>
        <w:tc>
          <w:tcPr>
            <w:tcW w:w="4349" w:type="dxa"/>
            <w:shd w:val="clear" w:color="auto" w:fill="auto"/>
          </w:tcPr>
          <w:p w14:paraId="7517540A" w14:textId="77777777" w:rsidR="00953685" w:rsidRPr="00A35E21" w:rsidRDefault="0095368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35E21">
              <w:rPr>
                <w:rFonts w:ascii="Calibri" w:hAnsi="Calibri" w:cs="Calibri"/>
                <w:sz w:val="20"/>
                <w:szCs w:val="20"/>
              </w:rPr>
              <w:t>Enter supervisor Signatur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2063554028"/>
            <w:placeholder>
              <w:docPart w:val="7CE0E2343EC6499F86716F6FB7A0230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6" w:type="dxa"/>
                <w:shd w:val="clear" w:color="auto" w:fill="auto"/>
              </w:tcPr>
              <w:p w14:paraId="1AFFE75D" w14:textId="77777777" w:rsidR="00953685" w:rsidRPr="00A35E21" w:rsidRDefault="00B37893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35E21">
                  <w:rPr>
                    <w:rFonts w:ascii="Calibri" w:hAnsi="Calibri" w:cs="Calibri"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tr w:rsidR="00202384" w:rsidRPr="00A35E21" w14:paraId="1C2908BB" w14:textId="77777777" w:rsidTr="00202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tcBorders>
              <w:bottom w:val="nil"/>
            </w:tcBorders>
            <w:shd w:val="clear" w:color="auto" w:fill="auto"/>
          </w:tcPr>
          <w:p w14:paraId="2A7D3C18" w14:textId="558C5E55" w:rsidR="00202384" w:rsidRPr="00A35E21" w:rsidRDefault="00202384" w:rsidP="00591903">
            <w:pPr>
              <w:rPr>
                <w:rFonts w:ascii="Calibri" w:hAnsi="Calibri" w:cs="Calibri"/>
                <w:sz w:val="20"/>
                <w:szCs w:val="20"/>
              </w:rPr>
            </w:pPr>
            <w:r w:rsidRPr="00A35E21">
              <w:rPr>
                <w:rFonts w:ascii="Calibri" w:hAnsi="Calibri" w:cs="Calibri"/>
                <w:sz w:val="20"/>
                <w:szCs w:val="20"/>
              </w:rPr>
              <w:t xml:space="preserve">Signature of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r. </w:t>
            </w:r>
            <w:r w:rsidRPr="00A35E21">
              <w:rPr>
                <w:rFonts w:ascii="Calibri" w:hAnsi="Calibri" w:cs="Calibri"/>
                <w:sz w:val="20"/>
                <w:szCs w:val="20"/>
              </w:rPr>
              <w:t xml:space="preserve">HR </w:t>
            </w:r>
            <w:r>
              <w:rPr>
                <w:rFonts w:ascii="Calibri" w:hAnsi="Calibri" w:cs="Calibri"/>
                <w:sz w:val="20"/>
                <w:szCs w:val="20"/>
              </w:rPr>
              <w:t>Leader/M</w:t>
            </w:r>
            <w:r w:rsidR="00323F75">
              <w:rPr>
                <w:rFonts w:ascii="Calibri" w:hAnsi="Calibri" w:cs="Calibri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z w:val="20"/>
                <w:szCs w:val="20"/>
              </w:rPr>
              <w:t>r.</w:t>
            </w:r>
            <w:r w:rsidRPr="00A35E21">
              <w:rPr>
                <w:rFonts w:ascii="Calibri" w:hAnsi="Calibri" w:cs="Calibri"/>
                <w:sz w:val="20"/>
                <w:szCs w:val="20"/>
              </w:rPr>
              <w:t xml:space="preserve"> and Date</w:t>
            </w:r>
          </w:p>
        </w:tc>
        <w:tc>
          <w:tcPr>
            <w:tcW w:w="4349" w:type="dxa"/>
            <w:tcBorders>
              <w:bottom w:val="nil"/>
            </w:tcBorders>
            <w:shd w:val="clear" w:color="auto" w:fill="auto"/>
          </w:tcPr>
          <w:p w14:paraId="21771EA4" w14:textId="325F58A7" w:rsidR="00202384" w:rsidRPr="00A35E21" w:rsidRDefault="00202384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35E21">
              <w:rPr>
                <w:rFonts w:ascii="Calibri" w:hAnsi="Calibri" w:cs="Calibri"/>
                <w:sz w:val="20"/>
                <w:szCs w:val="20"/>
              </w:rPr>
              <w:t xml:space="preserve">Enter </w:t>
            </w:r>
            <w:r>
              <w:rPr>
                <w:rFonts w:ascii="Calibri" w:hAnsi="Calibri" w:cs="Calibri"/>
                <w:sz w:val="20"/>
                <w:szCs w:val="20"/>
              </w:rPr>
              <w:t>Sr. HR Leader/M</w:t>
            </w:r>
            <w:r w:rsidR="00323F75">
              <w:rPr>
                <w:rFonts w:ascii="Calibri" w:hAnsi="Calibri" w:cs="Calibri"/>
                <w:sz w:val="20"/>
                <w:szCs w:val="20"/>
              </w:rPr>
              <w:t>g</w:t>
            </w: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="00323F75">
              <w:rPr>
                <w:rFonts w:ascii="Calibri" w:hAnsi="Calibri" w:cs="Calibri"/>
                <w:sz w:val="20"/>
                <w:szCs w:val="20"/>
              </w:rPr>
              <w:t>.</w:t>
            </w:r>
            <w:r w:rsidRPr="00A35E21">
              <w:rPr>
                <w:rFonts w:ascii="Calibri" w:hAnsi="Calibri" w:cs="Calibri"/>
                <w:sz w:val="20"/>
                <w:szCs w:val="20"/>
              </w:rPr>
              <w:t xml:space="preserve"> Signature</w:t>
            </w:r>
          </w:p>
        </w:tc>
        <w:tc>
          <w:tcPr>
            <w:tcW w:w="1536" w:type="dxa"/>
            <w:tcBorders>
              <w:bottom w:val="nil"/>
            </w:tcBorders>
            <w:shd w:val="clear" w:color="auto" w:fill="auto"/>
          </w:tcPr>
          <w:p w14:paraId="71DF3CB6" w14:textId="37B15C3B" w:rsidR="00202384" w:rsidRDefault="00323F75" w:rsidP="0059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08510859"/>
                <w:placeholder>
                  <w:docPart w:val="C82F9E7D00334B40BCA3D7A76F71410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02384" w:rsidRPr="00A35E21">
                  <w:rPr>
                    <w:rFonts w:ascii="Calibri" w:hAnsi="Calibri" w:cs="Calibri"/>
                    <w:sz w:val="20"/>
                    <w:szCs w:val="20"/>
                  </w:rPr>
                  <w:t>Enter Date</w:t>
                </w:r>
              </w:sdtContent>
            </w:sdt>
          </w:p>
        </w:tc>
      </w:tr>
      <w:tr w:rsidR="00953685" w:rsidRPr="00A35E21" w14:paraId="5F7A310B" w14:textId="77777777" w:rsidTr="0020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7" w:type="dxa"/>
            <w:tcBorders>
              <w:bottom w:val="nil"/>
            </w:tcBorders>
            <w:shd w:val="clear" w:color="auto" w:fill="auto"/>
          </w:tcPr>
          <w:p w14:paraId="65D43F50" w14:textId="2BED1D46" w:rsidR="00953685" w:rsidRPr="00A35E21" w:rsidRDefault="00953685" w:rsidP="00591903">
            <w:pPr>
              <w:rPr>
                <w:rFonts w:ascii="Calibri" w:hAnsi="Calibri" w:cs="Calibri"/>
                <w:sz w:val="20"/>
                <w:szCs w:val="20"/>
              </w:rPr>
            </w:pPr>
            <w:r w:rsidRPr="00A35E21">
              <w:rPr>
                <w:rFonts w:ascii="Calibri" w:hAnsi="Calibri" w:cs="Calibri"/>
                <w:sz w:val="20"/>
                <w:szCs w:val="20"/>
              </w:rPr>
              <w:t>Signature of DEO/Admin</w:t>
            </w:r>
            <w:r w:rsidR="00202384">
              <w:rPr>
                <w:rFonts w:ascii="Calibri" w:hAnsi="Calibri" w:cs="Calibri"/>
                <w:sz w:val="20"/>
                <w:szCs w:val="20"/>
              </w:rPr>
              <w:t>/AVP</w:t>
            </w:r>
            <w:r w:rsidRPr="00A35E21">
              <w:rPr>
                <w:rFonts w:ascii="Calibri" w:hAnsi="Calibri" w:cs="Calibri"/>
                <w:sz w:val="20"/>
                <w:szCs w:val="20"/>
              </w:rPr>
              <w:t xml:space="preserve"> and Date</w:t>
            </w:r>
          </w:p>
        </w:tc>
        <w:tc>
          <w:tcPr>
            <w:tcW w:w="4349" w:type="dxa"/>
            <w:tcBorders>
              <w:bottom w:val="nil"/>
            </w:tcBorders>
            <w:shd w:val="clear" w:color="auto" w:fill="auto"/>
          </w:tcPr>
          <w:p w14:paraId="1A8DDB9F" w14:textId="2D78A19C" w:rsidR="00953685" w:rsidRPr="00A35E21" w:rsidRDefault="00953685" w:rsidP="0059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35E21">
              <w:rPr>
                <w:rFonts w:ascii="Calibri" w:hAnsi="Calibri" w:cs="Calibri"/>
                <w:sz w:val="20"/>
                <w:szCs w:val="20"/>
              </w:rPr>
              <w:t>Enter DEO/Admi</w:t>
            </w:r>
            <w:r w:rsidR="00323F75">
              <w:rPr>
                <w:rFonts w:ascii="Calibri" w:hAnsi="Calibri" w:cs="Calibri"/>
                <w:sz w:val="20"/>
                <w:szCs w:val="20"/>
              </w:rPr>
              <w:t>n</w:t>
            </w:r>
            <w:r w:rsidR="00202384">
              <w:rPr>
                <w:rFonts w:ascii="Calibri" w:hAnsi="Calibri" w:cs="Calibri"/>
                <w:sz w:val="20"/>
                <w:szCs w:val="20"/>
              </w:rPr>
              <w:t>/AVP</w:t>
            </w:r>
            <w:r w:rsidRPr="00A35E21">
              <w:rPr>
                <w:rFonts w:ascii="Calibri" w:hAnsi="Calibri" w:cs="Calibri"/>
                <w:sz w:val="20"/>
                <w:szCs w:val="20"/>
              </w:rPr>
              <w:t xml:space="preserve"> Signature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id w:val="-992790626"/>
            <w:placeholder>
              <w:docPart w:val="7CE0E2343EC6499F86716F6FB7A0230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6" w:type="dxa"/>
                <w:tcBorders>
                  <w:bottom w:val="nil"/>
                </w:tcBorders>
                <w:shd w:val="clear" w:color="auto" w:fill="auto"/>
              </w:tcPr>
              <w:p w14:paraId="4F2F2A64" w14:textId="77777777" w:rsidR="00953685" w:rsidRPr="00A35E21" w:rsidRDefault="00B37893" w:rsidP="0059190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0"/>
                    <w:szCs w:val="20"/>
                  </w:rPr>
                </w:pPr>
                <w:r w:rsidRPr="00A35E21">
                  <w:rPr>
                    <w:rFonts w:ascii="Calibri" w:hAnsi="Calibri" w:cs="Calibri"/>
                    <w:sz w:val="20"/>
                    <w:szCs w:val="20"/>
                  </w:rPr>
                  <w:t>Enter Date</w:t>
                </w:r>
              </w:p>
            </w:tc>
          </w:sdtContent>
        </w:sdt>
      </w:tr>
    </w:tbl>
    <w:p w14:paraId="164317A5" w14:textId="77777777" w:rsidR="00475B09" w:rsidRPr="00A35E21" w:rsidRDefault="00475B09" w:rsidP="00475A3B">
      <w:pPr>
        <w:rPr>
          <w:sz w:val="20"/>
          <w:szCs w:val="20"/>
        </w:rPr>
      </w:pPr>
    </w:p>
    <w:sectPr w:rsidR="00475B09" w:rsidRPr="00A35E21" w:rsidSect="00475A3B">
      <w:footerReference w:type="default" r:id="rId11"/>
      <w:pgSz w:w="12240" w:h="15840"/>
      <w:pgMar w:top="576" w:right="720" w:bottom="576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DB134" w14:textId="77777777" w:rsidR="00202384" w:rsidRDefault="00202384">
      <w:pPr>
        <w:spacing w:before="0" w:after="0"/>
      </w:pPr>
      <w:r>
        <w:separator/>
      </w:r>
    </w:p>
    <w:p w14:paraId="6363F52D" w14:textId="77777777" w:rsidR="00202384" w:rsidRDefault="00202384"/>
  </w:endnote>
  <w:endnote w:type="continuationSeparator" w:id="0">
    <w:p w14:paraId="7AF06EAA" w14:textId="77777777" w:rsidR="00202384" w:rsidRDefault="00202384">
      <w:pPr>
        <w:spacing w:before="0" w:after="0"/>
      </w:pPr>
      <w:r>
        <w:continuationSeparator/>
      </w:r>
    </w:p>
    <w:p w14:paraId="74D27594" w14:textId="77777777" w:rsidR="00202384" w:rsidRDefault="00202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7D8A4" w14:textId="77777777" w:rsidR="00E70901" w:rsidRDefault="003B43F5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266D8">
      <w:rPr>
        <w:noProof/>
      </w:rPr>
      <w:t>3</w:t>
    </w:r>
    <w:r>
      <w:fldChar w:fldCharType="end"/>
    </w:r>
    <w:r>
      <w:t xml:space="preserve"> of </w:t>
    </w:r>
    <w:fldSimple w:instr=" NUMPAGES  \* Arabic  \* MERGEFORMAT ">
      <w:r w:rsidR="00A266D8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F7CE" w14:textId="77777777" w:rsidR="00202384" w:rsidRDefault="00202384">
      <w:pPr>
        <w:spacing w:before="0" w:after="0"/>
      </w:pPr>
      <w:r>
        <w:separator/>
      </w:r>
    </w:p>
    <w:p w14:paraId="7A6A709A" w14:textId="77777777" w:rsidR="00202384" w:rsidRDefault="00202384"/>
  </w:footnote>
  <w:footnote w:type="continuationSeparator" w:id="0">
    <w:p w14:paraId="109C2344" w14:textId="77777777" w:rsidR="00202384" w:rsidRDefault="00202384">
      <w:pPr>
        <w:spacing w:before="0" w:after="0"/>
      </w:pPr>
      <w:r>
        <w:continuationSeparator/>
      </w:r>
    </w:p>
    <w:p w14:paraId="5101AD89" w14:textId="77777777" w:rsidR="00202384" w:rsidRDefault="002023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6C1E76"/>
    <w:multiLevelType w:val="hybridMultilevel"/>
    <w:tmpl w:val="9958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84"/>
    <w:rsid w:val="000260F9"/>
    <w:rsid w:val="000405EA"/>
    <w:rsid w:val="00045872"/>
    <w:rsid w:val="000472AC"/>
    <w:rsid w:val="00055DD2"/>
    <w:rsid w:val="00057B79"/>
    <w:rsid w:val="00070F9E"/>
    <w:rsid w:val="000872FD"/>
    <w:rsid w:val="000B2AA7"/>
    <w:rsid w:val="000B59A4"/>
    <w:rsid w:val="000C6A19"/>
    <w:rsid w:val="001123E1"/>
    <w:rsid w:val="00115442"/>
    <w:rsid w:val="001231E7"/>
    <w:rsid w:val="001763AD"/>
    <w:rsid w:val="001863DB"/>
    <w:rsid w:val="00195FFA"/>
    <w:rsid w:val="001B07A7"/>
    <w:rsid w:val="001C1F42"/>
    <w:rsid w:val="001F4928"/>
    <w:rsid w:val="00202384"/>
    <w:rsid w:val="00213864"/>
    <w:rsid w:val="002154D1"/>
    <w:rsid w:val="00237F67"/>
    <w:rsid w:val="00291F7F"/>
    <w:rsid w:val="002C23DE"/>
    <w:rsid w:val="002D0658"/>
    <w:rsid w:val="002F2237"/>
    <w:rsid w:val="00302E31"/>
    <w:rsid w:val="0030584F"/>
    <w:rsid w:val="00307F76"/>
    <w:rsid w:val="00307FFA"/>
    <w:rsid w:val="00321000"/>
    <w:rsid w:val="00323F75"/>
    <w:rsid w:val="003550E0"/>
    <w:rsid w:val="0036053B"/>
    <w:rsid w:val="003740E1"/>
    <w:rsid w:val="00382F59"/>
    <w:rsid w:val="003B0FFC"/>
    <w:rsid w:val="003B43F5"/>
    <w:rsid w:val="003B6D80"/>
    <w:rsid w:val="003C3694"/>
    <w:rsid w:val="003E1700"/>
    <w:rsid w:val="00407F89"/>
    <w:rsid w:val="004103C9"/>
    <w:rsid w:val="0042176A"/>
    <w:rsid w:val="004421CC"/>
    <w:rsid w:val="0044495A"/>
    <w:rsid w:val="00454BEB"/>
    <w:rsid w:val="00475A3B"/>
    <w:rsid w:val="00475B09"/>
    <w:rsid w:val="004A5EC2"/>
    <w:rsid w:val="004E0A62"/>
    <w:rsid w:val="004E6C6D"/>
    <w:rsid w:val="004F3295"/>
    <w:rsid w:val="004F5374"/>
    <w:rsid w:val="00504AA3"/>
    <w:rsid w:val="00515714"/>
    <w:rsid w:val="0051763F"/>
    <w:rsid w:val="00546046"/>
    <w:rsid w:val="00556980"/>
    <w:rsid w:val="005821CA"/>
    <w:rsid w:val="00591903"/>
    <w:rsid w:val="00595B68"/>
    <w:rsid w:val="00596125"/>
    <w:rsid w:val="005C237A"/>
    <w:rsid w:val="005D1250"/>
    <w:rsid w:val="005E1EF8"/>
    <w:rsid w:val="005E4EF0"/>
    <w:rsid w:val="0068539D"/>
    <w:rsid w:val="006A3BC5"/>
    <w:rsid w:val="006B002A"/>
    <w:rsid w:val="006B2958"/>
    <w:rsid w:val="006B2B35"/>
    <w:rsid w:val="006E2E89"/>
    <w:rsid w:val="00725D0A"/>
    <w:rsid w:val="0073580B"/>
    <w:rsid w:val="00770714"/>
    <w:rsid w:val="007968F0"/>
    <w:rsid w:val="007B4E8C"/>
    <w:rsid w:val="007D6DB7"/>
    <w:rsid w:val="0082011E"/>
    <w:rsid w:val="00827EA7"/>
    <w:rsid w:val="008357AC"/>
    <w:rsid w:val="008420DB"/>
    <w:rsid w:val="00873DEA"/>
    <w:rsid w:val="00893C9E"/>
    <w:rsid w:val="008A451F"/>
    <w:rsid w:val="008C08CC"/>
    <w:rsid w:val="008E01D7"/>
    <w:rsid w:val="009210F2"/>
    <w:rsid w:val="00941262"/>
    <w:rsid w:val="00953685"/>
    <w:rsid w:val="00955E1D"/>
    <w:rsid w:val="00975721"/>
    <w:rsid w:val="009775B6"/>
    <w:rsid w:val="009A5561"/>
    <w:rsid w:val="009A6028"/>
    <w:rsid w:val="009C01DA"/>
    <w:rsid w:val="009D07BB"/>
    <w:rsid w:val="009D2DDE"/>
    <w:rsid w:val="009D47FD"/>
    <w:rsid w:val="00A266D8"/>
    <w:rsid w:val="00A35E21"/>
    <w:rsid w:val="00A377FA"/>
    <w:rsid w:val="00A54139"/>
    <w:rsid w:val="00A740B4"/>
    <w:rsid w:val="00A81087"/>
    <w:rsid w:val="00A87B0D"/>
    <w:rsid w:val="00A918B4"/>
    <w:rsid w:val="00AA4432"/>
    <w:rsid w:val="00AD099E"/>
    <w:rsid w:val="00AE3B23"/>
    <w:rsid w:val="00B16F2E"/>
    <w:rsid w:val="00B24A96"/>
    <w:rsid w:val="00B34612"/>
    <w:rsid w:val="00B37893"/>
    <w:rsid w:val="00B90E8A"/>
    <w:rsid w:val="00BD3253"/>
    <w:rsid w:val="00BD40B9"/>
    <w:rsid w:val="00BD78EE"/>
    <w:rsid w:val="00C11439"/>
    <w:rsid w:val="00C47EEF"/>
    <w:rsid w:val="00C60D3C"/>
    <w:rsid w:val="00C67AA2"/>
    <w:rsid w:val="00C703F1"/>
    <w:rsid w:val="00C83781"/>
    <w:rsid w:val="00CB687B"/>
    <w:rsid w:val="00CC4D34"/>
    <w:rsid w:val="00D21638"/>
    <w:rsid w:val="00D251E5"/>
    <w:rsid w:val="00D44363"/>
    <w:rsid w:val="00D52232"/>
    <w:rsid w:val="00D661EF"/>
    <w:rsid w:val="00D85AAA"/>
    <w:rsid w:val="00DB07F2"/>
    <w:rsid w:val="00DF5B1B"/>
    <w:rsid w:val="00E07A9C"/>
    <w:rsid w:val="00E15722"/>
    <w:rsid w:val="00E305D5"/>
    <w:rsid w:val="00E70901"/>
    <w:rsid w:val="00E87C53"/>
    <w:rsid w:val="00E9751A"/>
    <w:rsid w:val="00EB2D6D"/>
    <w:rsid w:val="00EB5557"/>
    <w:rsid w:val="00F00957"/>
    <w:rsid w:val="00F12D7A"/>
    <w:rsid w:val="00F2727F"/>
    <w:rsid w:val="00F41970"/>
    <w:rsid w:val="00F9482E"/>
    <w:rsid w:val="00FA1805"/>
    <w:rsid w:val="00FD07A3"/>
    <w:rsid w:val="00FD5DB2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A780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595959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6E6E6E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6E6E6E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59595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F8F8F8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F8F8F8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59595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858585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595959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595959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6E6E6E" w:themeColor="accent1" w:themeShade="80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6E6E6E" w:themeColor="accent1" w:themeShade="80"/>
        <w:left w:val="single" w:sz="2" w:space="10" w:color="6E6E6E" w:themeColor="accent1" w:themeShade="80"/>
        <w:bottom w:val="single" w:sz="2" w:space="10" w:color="6E6E6E" w:themeColor="accent1" w:themeShade="80"/>
        <w:right w:val="single" w:sz="2" w:space="10" w:color="6E6E6E" w:themeColor="accent1" w:themeShade="80"/>
      </w:pBdr>
      <w:ind w:left="1152" w:right="1152"/>
    </w:pPr>
    <w:rPr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91919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6E6E6E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595959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unhideWhenUsed/>
    <w:rsid w:val="0082011E"/>
    <w:rPr>
      <w:color w:val="2F2F2F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6E6E6E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475B09"/>
    <w:pPr>
      <w:spacing w:before="0" w:after="0"/>
      <w:ind w:left="440" w:hanging="440"/>
    </w:pPr>
    <w:rPr>
      <w:b/>
      <w:bCs/>
      <w:sz w:val="20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6E6E6E" w:themeColor="accent1" w:themeShade="80"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87B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002A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r.uiowa.edu/pay/merit-compensation/pay-exceptional-perform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r.uiowa.edu/pay/compensation-classification/professional-scientific-compensation/flexible-pay-exceptional-performanc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6C615B8938429B91032632A29B5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AB29F-51FA-4691-939B-DEAB292F7AA0}"/>
      </w:docPartPr>
      <w:docPartBody>
        <w:p w:rsidR="007C709B" w:rsidRDefault="000955B6">
          <w:pPr>
            <w:pStyle w:val="046C615B8938429B91032632A29B521F"/>
          </w:pPr>
          <w:r w:rsidRPr="005C237A">
            <w:t>Personal Data Form for Trip</w:t>
          </w:r>
        </w:p>
      </w:docPartBody>
    </w:docPart>
    <w:docPart>
      <w:docPartPr>
        <w:name w:val="7CE0E2343EC6499F86716F6FB7A02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1E54-D71F-4095-9D15-A335F9D308CB}"/>
      </w:docPartPr>
      <w:docPartBody>
        <w:p w:rsidR="007C709B" w:rsidRDefault="000955B6">
          <w:pPr>
            <w:pStyle w:val="7CE0E2343EC6499F86716F6FB7A0230C"/>
          </w:pPr>
          <w:r w:rsidRPr="0066570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2F9E7D00334B40BCA3D7A76F714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AE613-7D72-48DA-8FF7-9E97B33D5393}"/>
      </w:docPartPr>
      <w:docPartBody>
        <w:p w:rsidR="007C709B" w:rsidRDefault="000955B6" w:rsidP="000955B6">
          <w:pPr>
            <w:pStyle w:val="C82F9E7D00334B40BCA3D7A76F714107"/>
          </w:pPr>
          <w:r w:rsidRPr="0066570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B6"/>
    <w:rsid w:val="000955B6"/>
    <w:rsid w:val="007C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6C615B8938429B91032632A29B521F">
    <w:name w:val="046C615B8938429B91032632A29B521F"/>
  </w:style>
  <w:style w:type="character" w:styleId="PlaceholderText">
    <w:name w:val="Placeholder Text"/>
    <w:basedOn w:val="DefaultParagraphFont"/>
    <w:uiPriority w:val="99"/>
    <w:semiHidden/>
    <w:rsid w:val="000955B6"/>
    <w:rPr>
      <w:color w:val="595959" w:themeColor="text1" w:themeTint="A6"/>
    </w:rPr>
  </w:style>
  <w:style w:type="paragraph" w:customStyle="1" w:styleId="7CE0E2343EC6499F86716F6FB7A0230C">
    <w:name w:val="7CE0E2343EC6499F86716F6FB7A0230C"/>
  </w:style>
  <w:style w:type="paragraph" w:customStyle="1" w:styleId="C82F9E7D00334B40BCA3D7A76F714107">
    <w:name w:val="C82F9E7D00334B40BCA3D7A76F714107"/>
    <w:rsid w:val="00095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54034-EAC4-47B3-8963-785DEE80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Exceptional Performance Award Nomination Form                    for P&amp;S, SEIU and Merit Staff</cp:keywords>
  <cp:lastModifiedBy/>
  <cp:revision>1</cp:revision>
  <dcterms:created xsi:type="dcterms:W3CDTF">2022-03-29T21:13:00Z</dcterms:created>
  <dcterms:modified xsi:type="dcterms:W3CDTF">2022-03-29T21:15:00Z</dcterms:modified>
</cp:coreProperties>
</file>